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A70" w:rsidRDefault="00ED2A70" w:rsidP="00ED2A70">
      <w:pPr>
        <w:spacing w:before="1400" w:after="238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120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Žiadosť o vydanie hlasovacieho preukazu</w:t>
      </w:r>
    </w:p>
    <w:p w:rsidR="002946F9" w:rsidRDefault="002946F9" w:rsidP="00ED2A70">
      <w:pPr>
        <w:spacing w:before="1400" w:after="238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142029822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: ................................................... Priezvisko: ....................................................................</w:t>
      </w:r>
    </w:p>
    <w:p w:rsidR="002946F9" w:rsidRDefault="002946F9" w:rsidP="00294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dné číslo: ................................................................. Štátna príslušnosť: Slovenská republika</w:t>
      </w:r>
    </w:p>
    <w:p w:rsidR="002946F9" w:rsidRDefault="002946F9" w:rsidP="002946F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trvalého pobytu: ..............................................................................................................</w:t>
      </w:r>
    </w:p>
    <w:p w:rsidR="002946F9" w:rsidRPr="00C12043" w:rsidRDefault="002946F9" w:rsidP="00294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( názov obce, názov ulice, súpisné a orientačné číslo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D2A70" w:rsidRPr="00C12043" w:rsidRDefault="00ED2A70" w:rsidP="00ED2A70">
      <w:pPr>
        <w:spacing w:before="403" w:after="403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sk-SK"/>
        </w:rPr>
        <w:t>žiada</w:t>
      </w:r>
      <w:r w:rsidRPr="00C120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</w:p>
    <w:p w:rsidR="00ED2A70" w:rsidRPr="00C12043" w:rsidRDefault="00ED2A70" w:rsidP="00ED2A70">
      <w:pPr>
        <w:spacing w:before="403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2946F9">
        <w:rPr>
          <w:rFonts w:ascii="Times New Roman" w:eastAsia="Times New Roman" w:hAnsi="Times New Roman" w:cs="Times New Roman"/>
          <w:sz w:val="24"/>
          <w:szCs w:val="24"/>
          <w:lang w:eastAsia="sk-SK"/>
        </w:rPr>
        <w:t>11 c</w:t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80/2014 Z. z. o podmienkach výkonu volebného práva a o zmene a doplnení niektorých zákonov </w:t>
      </w:r>
      <w:r w:rsidRPr="00C120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vydanie hlasovacieho preukazu</w:t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voľby do Národnej rady Slovenskej republiky v roku 202</w:t>
      </w:r>
      <w:r w:rsidR="002946F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D2A70" w:rsidRDefault="00ED2A70" w:rsidP="005F146D">
      <w:pPr>
        <w:spacing w:before="403"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 preukaz žiadam zaslať na adresu:</w:t>
      </w:r>
    </w:p>
    <w:p w:rsidR="005F146D" w:rsidRDefault="005F146D" w:rsidP="005F146D">
      <w:pPr>
        <w:spacing w:before="403"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5F28" w:rsidRDefault="00FA5F28" w:rsidP="005F146D">
      <w:pPr>
        <w:spacing w:after="238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: ................................................... Priezvisko: ....................................................................</w:t>
      </w:r>
    </w:p>
    <w:p w:rsidR="00FA5F28" w:rsidRDefault="00FA5F28" w:rsidP="00FA5F2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trvalého pobytu: ..............................................................................................................</w:t>
      </w:r>
    </w:p>
    <w:p w:rsidR="00FA5F28" w:rsidRPr="00FA5F28" w:rsidRDefault="00FA5F28" w:rsidP="00FA5F28">
      <w:pPr>
        <w:spacing w:after="119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( názov obce, názov ulice, súpisné a orientačné číslo, poštové smerovacie číslo )</w:t>
      </w:r>
    </w:p>
    <w:p w:rsidR="00936A42" w:rsidRPr="00C12043" w:rsidRDefault="00936A42" w:rsidP="00936A42">
      <w:pPr>
        <w:spacing w:before="998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>V ..........................................</w:t>
      </w:r>
    </w:p>
    <w:p w:rsidR="00936A42" w:rsidRPr="00C12043" w:rsidRDefault="00936A42" w:rsidP="00936A42">
      <w:pPr>
        <w:spacing w:before="238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...................................</w:t>
      </w:r>
    </w:p>
    <w:p w:rsidR="00936A42" w:rsidRPr="00C12043" w:rsidRDefault="00936A42" w:rsidP="00936A42">
      <w:pPr>
        <w:pBdr>
          <w:top w:val="single" w:sz="6" w:space="1" w:color="000001"/>
        </w:pBdr>
        <w:spacing w:before="100" w:beforeAutospacing="1" w:after="0" w:line="276" w:lineRule="auto"/>
        <w:ind w:left="4536" w:righ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oručný podpis žiadateľa</w:t>
      </w:r>
      <w:hyperlink w:anchor="sdfootnote1sym" w:history="1">
        <w:r w:rsidRPr="00C12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sk-SK"/>
          </w:rPr>
          <w:t>*</w:t>
        </w:r>
      </w:hyperlink>
    </w:p>
    <w:p w:rsidR="00936A42" w:rsidRPr="00C12043" w:rsidRDefault="00936A42" w:rsidP="00936A42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36A42" w:rsidRPr="00C12043" w:rsidRDefault="008777BB" w:rsidP="00936A42">
      <w:p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w:anchor="sdfootnote1anc" w:history="1">
        <w:r w:rsidR="00936A42" w:rsidRPr="00C12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*</w:t>
        </w:r>
      </w:hyperlink>
      <w:r w:rsidR="00936A42"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pis nemusí byť úradne osvedčený.</w:t>
      </w:r>
    </w:p>
    <w:p w:rsidR="00936A42" w:rsidRPr="00C12043" w:rsidRDefault="00936A42" w:rsidP="00936A42">
      <w:p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2A70" w:rsidRPr="00C12043" w:rsidRDefault="00936A42" w:rsidP="00ED2A70">
      <w:pPr>
        <w:spacing w:before="1400" w:after="238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120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lastRenderedPageBreak/>
        <w:t>Ž</w:t>
      </w:r>
      <w:r w:rsidR="00ED2A70" w:rsidRPr="00C120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iadosť o vydanie hlasovacieho preukazu a splnomocnenie na jeho prevzatie</w:t>
      </w:r>
    </w:p>
    <w:p w:rsidR="00A32362" w:rsidRDefault="00A32362" w:rsidP="00A32362">
      <w:pPr>
        <w:spacing w:before="1400" w:after="238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: ................................................... Priezvisko: ....................................................................</w:t>
      </w:r>
    </w:p>
    <w:p w:rsidR="00A32362" w:rsidRDefault="00A32362" w:rsidP="00A32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dné číslo: ................................................................. Štátna príslušnosť: Slovenská republika</w:t>
      </w:r>
    </w:p>
    <w:p w:rsidR="00A32362" w:rsidRDefault="00A32362" w:rsidP="00A3236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trvalého pobytu: ..............................................................................................................</w:t>
      </w:r>
    </w:p>
    <w:p w:rsidR="00A32362" w:rsidRPr="00C12043" w:rsidRDefault="00A32362" w:rsidP="00A32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( názov obce, názov ulice, súpisné a orientačné číslo )</w:t>
      </w:r>
    </w:p>
    <w:p w:rsidR="00ED2A70" w:rsidRPr="00C12043" w:rsidRDefault="00ED2A70" w:rsidP="00ED2A70">
      <w:pPr>
        <w:spacing w:before="403" w:after="403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sk-SK"/>
        </w:rPr>
        <w:t>žiada</w:t>
      </w:r>
      <w:r w:rsidRPr="00C120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</w:p>
    <w:p w:rsidR="00ED2A70" w:rsidRPr="00C12043" w:rsidRDefault="00ED2A70" w:rsidP="00ED2A70">
      <w:pPr>
        <w:spacing w:before="403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A32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1 c </w:t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180/2014 Z. z. o podmienkach výkonu volebného práva a o zmene a doplnení niektorých zákonov </w:t>
      </w:r>
      <w:r w:rsidRPr="00C120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vydanie hlasovacieho preukazu</w:t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voľby do Národnej rady Slovenskej republiky v roku 20</w:t>
      </w:r>
      <w:r w:rsidR="00936A42"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3236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ED2A70" w:rsidRDefault="00ED2A70" w:rsidP="00ED2A70">
      <w:pPr>
        <w:spacing w:before="403" w:after="119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evzatie hlasovacieho preukazu podľa § </w:t>
      </w:r>
      <w:r w:rsidR="008777BB">
        <w:rPr>
          <w:rFonts w:ascii="Times New Roman" w:eastAsia="Times New Roman" w:hAnsi="Times New Roman" w:cs="Times New Roman"/>
          <w:sz w:val="24"/>
          <w:szCs w:val="24"/>
          <w:lang w:eastAsia="sk-SK"/>
        </w:rPr>
        <w:t>11 c</w:t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 w:rsidR="008777BB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bookmarkStart w:id="1" w:name="_GoBack"/>
      <w:bookmarkEnd w:id="1"/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Pr="00C1204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sk-SK"/>
        </w:rPr>
        <w:t>splnomocňuje</w:t>
      </w:r>
      <w:r w:rsidRPr="00C120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A32362" w:rsidRDefault="00A32362" w:rsidP="00ED2A70">
      <w:pPr>
        <w:spacing w:before="403" w:after="119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2362" w:rsidRDefault="00A32362" w:rsidP="00A32362">
      <w:pPr>
        <w:spacing w:after="238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: ................................................... Priezvisko: ....................................................................</w:t>
      </w:r>
    </w:p>
    <w:p w:rsidR="00A32362" w:rsidRDefault="00A32362" w:rsidP="00A32362">
      <w:pPr>
        <w:spacing w:after="238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občianskeho preukazu:  .....................................................................................................</w:t>
      </w:r>
    </w:p>
    <w:p w:rsidR="00A32362" w:rsidRPr="00A32362" w:rsidRDefault="00A32362" w:rsidP="00A32362">
      <w:pPr>
        <w:spacing w:before="403" w:after="119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2A70" w:rsidRPr="00C12043" w:rsidRDefault="00ED2A70" w:rsidP="00ED2A70">
      <w:pPr>
        <w:spacing w:before="998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936A42"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</w:t>
      </w:r>
    </w:p>
    <w:p w:rsidR="00ED2A70" w:rsidRPr="00C12043" w:rsidRDefault="00ED2A70" w:rsidP="00ED2A70">
      <w:pPr>
        <w:spacing w:before="238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</w:t>
      </w:r>
      <w:r w:rsidR="00936A42"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</w:t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D2A70" w:rsidRPr="00C12043" w:rsidRDefault="00ED2A70" w:rsidP="00ED2A70">
      <w:pPr>
        <w:pBdr>
          <w:top w:val="single" w:sz="6" w:space="1" w:color="000001"/>
        </w:pBdr>
        <w:spacing w:before="100" w:beforeAutospacing="1" w:after="0" w:line="276" w:lineRule="auto"/>
        <w:ind w:left="4536" w:righ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oručný podpis žiadateľa</w:t>
      </w:r>
      <w:bookmarkStart w:id="2" w:name="sdfootnote1anc"/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" \l "sdfootnote1sym" </w:instrText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C1204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sk-SK"/>
        </w:rPr>
        <w:t>*</w:t>
      </w:r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bookmarkEnd w:id="2"/>
    </w:p>
    <w:p w:rsidR="00ED2A70" w:rsidRPr="00C12043" w:rsidRDefault="00ED2A70" w:rsidP="00ED2A70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83A5A" w:rsidRDefault="00383A5A" w:rsidP="00ED2A70">
      <w:p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" w:name="sdfootnote1sym"/>
    </w:p>
    <w:p w:rsidR="00383A5A" w:rsidRDefault="00383A5A" w:rsidP="00ED2A70">
      <w:p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2A70" w:rsidRPr="00C12043" w:rsidRDefault="00ED2A70" w:rsidP="00ED2A70">
      <w:p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w:anchor="sdfootnote1anc" w:history="1">
        <w:r w:rsidRPr="00C12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*</w:t>
        </w:r>
      </w:hyperlink>
      <w:bookmarkEnd w:id="3"/>
      <w:r w:rsidRPr="00C12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pis nemusí byť úradne osvedčený.</w:t>
      </w:r>
    </w:p>
    <w:p w:rsidR="00ED2A70" w:rsidRPr="00C12043" w:rsidRDefault="00ED2A70" w:rsidP="00ED2A70">
      <w:pPr>
        <w:rPr>
          <w:rFonts w:ascii="Times New Roman" w:hAnsi="Times New Roman" w:cs="Times New Roman"/>
          <w:sz w:val="24"/>
          <w:szCs w:val="24"/>
        </w:rPr>
      </w:pPr>
    </w:p>
    <w:sectPr w:rsidR="00ED2A70" w:rsidRPr="00C12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233B4"/>
    <w:multiLevelType w:val="hybridMultilevel"/>
    <w:tmpl w:val="98DA67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87478C4"/>
    <w:multiLevelType w:val="hybridMultilevel"/>
    <w:tmpl w:val="B412BB4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F3"/>
    <w:rsid w:val="002946F9"/>
    <w:rsid w:val="00383A5A"/>
    <w:rsid w:val="005F146D"/>
    <w:rsid w:val="008777BB"/>
    <w:rsid w:val="0093405D"/>
    <w:rsid w:val="00936A42"/>
    <w:rsid w:val="009D6CD2"/>
    <w:rsid w:val="00A32362"/>
    <w:rsid w:val="00C12043"/>
    <w:rsid w:val="00CC7FF3"/>
    <w:rsid w:val="00CD1693"/>
    <w:rsid w:val="00D0733F"/>
    <w:rsid w:val="00ED2A70"/>
    <w:rsid w:val="00FA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79E1"/>
  <w15:chartTrackingRefBased/>
  <w15:docId w15:val="{AB273146-C246-4827-AB34-FC6D9132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323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CD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A5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CC3A-EF6A-467A-8B6E-FD294EFE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o</dc:creator>
  <cp:keywords/>
  <dc:description/>
  <cp:lastModifiedBy>Andrea</cp:lastModifiedBy>
  <cp:revision>12</cp:revision>
  <cp:lastPrinted>2023-08-04T06:29:00Z</cp:lastPrinted>
  <dcterms:created xsi:type="dcterms:W3CDTF">2019-12-16T07:52:00Z</dcterms:created>
  <dcterms:modified xsi:type="dcterms:W3CDTF">2023-08-04T06:38:00Z</dcterms:modified>
</cp:coreProperties>
</file>